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7E" w:rsidRDefault="004F657E" w:rsidP="008347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57E" w:rsidRDefault="004F657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347E2" w:rsidRPr="00D551B1" w:rsidRDefault="00C31258" w:rsidP="008906C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 </w:t>
      </w:r>
    </w:p>
    <w:p w:rsidR="00492B49" w:rsidRDefault="008347E2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4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</w:t>
      </w:r>
      <w:proofErr w:type="spellStart"/>
      <w:r w:rsidRPr="0044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</w:t>
      </w:r>
      <w:proofErr w:type="spellEnd"/>
      <w:r w:rsid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а «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мати</w:t>
      </w:r>
      <w:r w:rsid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»</w:t>
      </w:r>
      <w:r w:rsidR="008B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="00492B49" w:rsidRP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6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</w:t>
      </w:r>
      <w:r w:rsidR="008B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-2024</w:t>
      </w:r>
      <w:r w:rsid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  <w:r w:rsidRPr="0044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на основе</w:t>
      </w:r>
      <w:r w:rsid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8347E2" w:rsidRDefault="00492B49" w:rsidP="008906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347E2" w:rsidRP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 </w:t>
      </w:r>
      <w:r w:rsidR="008347E2" w:rsidRPr="00492B49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="008347E2" w:rsidRPr="00492B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347E2" w:rsidRPr="00492B49">
        <w:rPr>
          <w:rFonts w:ascii="Times New Roman" w:hAnsi="Times New Roman" w:cs="Times New Roman"/>
          <w:sz w:val="28"/>
          <w:szCs w:val="28"/>
        </w:rPr>
        <w:t xml:space="preserve"> вида под редакцией В. В. Воронковой</w:t>
      </w:r>
      <w:r w:rsidR="008347E2" w:rsidRP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к</w:t>
      </w:r>
      <w:r w:rsidR="008347E2" w:rsidRP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347E2" w:rsidRPr="00492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ованной Министерством образования и науки Российской Федерации.</w:t>
      </w:r>
    </w:p>
    <w:p w:rsidR="00492B49" w:rsidRPr="00347C38" w:rsidRDefault="00492B49" w:rsidP="008906CB">
      <w:pPr>
        <w:pStyle w:val="a3"/>
        <w:numPr>
          <w:ilvl w:val="0"/>
          <w:numId w:val="1"/>
        </w:numPr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</w:t>
      </w:r>
      <w:r w:rsidR="002E4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</w:t>
      </w:r>
      <w:proofErr w:type="gramStart"/>
      <w:r w:rsidR="002E4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</w:t>
      </w:r>
      <w:proofErr w:type="gramEnd"/>
      <w:r w:rsidR="002E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347C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2B49" w:rsidRDefault="00492B49" w:rsidP="008906CB">
      <w:pPr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B49" w:rsidRDefault="00492B49" w:rsidP="008B0528">
      <w:pPr>
        <w:pStyle w:val="a3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="00071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обучения</w:t>
      </w:r>
    </w:p>
    <w:p w:rsidR="00492B49" w:rsidRDefault="00492B49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лонениями в интеллектуальном разв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к жизни и овладение доступными профессионально-трудовыми навык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492B49" w:rsidRDefault="00492B49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я учебной программы по математике для 3 класса к ин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ым возможност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;</w:t>
      </w:r>
    </w:p>
    <w:p w:rsidR="00492B49" w:rsidRDefault="00492B49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владения обучающимися конкретными навыками счета в пределах 100 ( количественного и порядкового счета 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и,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, пространственными и временными представлениями;</w:t>
      </w:r>
    </w:p>
    <w:p w:rsidR="00492B49" w:rsidRDefault="00492B49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и развитие познавательной деятельности, личностных к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 ребенка; </w:t>
      </w:r>
    </w:p>
    <w:p w:rsidR="00492B49" w:rsidRDefault="00492B49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трудолюбия, 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, терпеливости, настойч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и, любознательности; </w:t>
      </w:r>
    </w:p>
    <w:p w:rsidR="00492B49" w:rsidRDefault="00492B49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планировать свою деятельность, осуществлять контроль и самоконтроль.</w:t>
      </w:r>
    </w:p>
    <w:p w:rsidR="00492B49" w:rsidRPr="00492B49" w:rsidRDefault="00492B49" w:rsidP="008B0528">
      <w:pPr>
        <w:pStyle w:val="a3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8347E2" w:rsidRDefault="008347E2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рассчитана на </w:t>
      </w:r>
      <w:r w:rsidR="00C31258" w:rsidRPr="004F65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1</w:t>
      </w:r>
      <w:r w:rsid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.</w:t>
      </w:r>
    </w:p>
    <w:p w:rsidR="00492B49" w:rsidRDefault="00492B49" w:rsidP="00890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E2" w:rsidRDefault="008347E2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E2" w:rsidRPr="00D551B1" w:rsidRDefault="008347E2" w:rsidP="008B052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8347E2" w:rsidRPr="00441072" w:rsidRDefault="008347E2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овторение</w:t>
      </w:r>
    </w:p>
    <w:p w:rsidR="008347E2" w:rsidRPr="00441072" w:rsidRDefault="008347E2" w:rsidP="008906C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десяток. Нумерация чисел в пределах 20. Сложение и вычит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исел в пределах 20 без перехода и с переходом через разряд. Четные - нечетные, однозначные - двузначные числа. Решение простых задач на нахождение суммы и разности. Единицы времени: час, сутки. Единицы длинны: 1 см, 1 дм. Меры емкости: 1 л. Меры массы: 1 кг. Измерение и п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отрезка заданной длины. Углы и их виды. Построение по опорным точкам квадрата, прямоугольника, треугольника с помощью линейки. </w:t>
      </w:r>
    </w:p>
    <w:p w:rsidR="008347E2" w:rsidRPr="00441072" w:rsidRDefault="008347E2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Умножение и деление чисел</w:t>
      </w:r>
    </w:p>
    <w:p w:rsidR="008347E2" w:rsidRPr="00441072" w:rsidRDefault="008347E2" w:rsidP="008906C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умножения. Название компонентов умножения. Знак умнож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Таблица умножений чисел 2, 3, 4, 5, 6 (в пределах 20). Деление. Знак д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. Название компонентов деления. Таблица деления на 2, 3, 4, 5, 6 </w:t>
      </w:r>
      <w:proofErr w:type="gramStart"/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20). Взаимосвязь таблицы умножения и деления. Деление на ра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части и по содержанию.</w:t>
      </w:r>
    </w:p>
    <w:p w:rsidR="008347E2" w:rsidRPr="00441072" w:rsidRDefault="008347E2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Сотня</w:t>
      </w:r>
    </w:p>
    <w:p w:rsidR="008347E2" w:rsidRDefault="008347E2" w:rsidP="008906C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чисел в пределах 100. Круглые десятки. Сложение и выч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круглых десятков. Получение и разложение двузначных чисел на д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ки и единицы. Сравнение чисел. Понятие разряда. Увеличение и умен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чисел на несколько десятков, единиц. Числа четные и не четные. Сл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и вычитание чисел в пределах ста без перехода через разряд. Действия I и II ступени. Скобки. Простые, составные арифметические задачи. Соста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задач в 2 действия: сложение и вычитание, умножение и деление. </w:t>
      </w:r>
    </w:p>
    <w:p w:rsidR="00B8427A" w:rsidRPr="00441072" w:rsidRDefault="00B8427A" w:rsidP="008906C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E2" w:rsidRPr="00441072" w:rsidRDefault="008347E2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Меры длины, времени, массы, стоимости.</w:t>
      </w:r>
    </w:p>
    <w:p w:rsidR="008347E2" w:rsidRPr="00441072" w:rsidRDefault="008347E2" w:rsidP="008906C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а, полученные при измерении. Меры времени: минута, месяц, год. Календарь. Порядок месяцев в году, определение времени по часам с точн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до 5 минут. Мера стоимости: 1 руб. Мера веса: 1 центнер. Мера длины: 1 метр.</w:t>
      </w:r>
    </w:p>
    <w:p w:rsidR="008347E2" w:rsidRPr="00441072" w:rsidRDefault="008347E2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Геометрический материал (в течение года)</w:t>
      </w:r>
    </w:p>
    <w:p w:rsidR="008347E2" w:rsidRPr="00441072" w:rsidRDefault="008347E2" w:rsidP="008906C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ь. Круг. Построение окружности с помощью циркуля. Чет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угольники (прямоугольник, квадрат, построение по опорным точкам). П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отрезка заданной длины. Прямая и кривая линии. Точка пересеч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линий. </w:t>
      </w:r>
    </w:p>
    <w:p w:rsidR="008347E2" w:rsidRPr="00441072" w:rsidRDefault="008347E2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Повторение </w:t>
      </w:r>
    </w:p>
    <w:p w:rsidR="008906CB" w:rsidRPr="00B8427A" w:rsidRDefault="008347E2" w:rsidP="00B8427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чисел в пределах 100. Увеличение и уменьшение числа на несколько единиц. Решение простых задач. Решение задач в два действия. Порядок действий при решении примеров. Таблица умножения. Геометрич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материал. </w:t>
      </w:r>
    </w:p>
    <w:p w:rsidR="004F657E" w:rsidRDefault="004F657E" w:rsidP="008B052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4F657E" w:rsidRPr="00EF7586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F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чающиеся  должны </w:t>
      </w:r>
      <w:r w:rsidRPr="00EF75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</w:t>
      </w:r>
      <w:r w:rsidRPr="00EF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вой ряд 1-100 в прямом и обратном порядке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арифметических действий умножения и деления (на равные части и по содержанию)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ы умножения и деления чисел в пределах 20, переместительное сво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роизведения, связь таблиц умножения и деления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действий в примерах в 2-3 арифметических действия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диницы (меры) измерения стоимости, длины, массы, времени, соотнош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зученных мер; 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месяцев в году, номера месяцев от начала года.</w:t>
      </w:r>
    </w:p>
    <w:p w:rsidR="004F657E" w:rsidRPr="00EF7586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ся </w:t>
      </w:r>
      <w:r w:rsidRPr="00EF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ы </w:t>
      </w:r>
      <w:r w:rsidRPr="00EF75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</w:t>
      </w:r>
      <w:r w:rsidRPr="00EF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итать, присчитывая, отсчитывая по единице и равными числовыми гру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и по 2, 5, 4, в пределах 100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адывать на счетах любые числа в пределах 100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вать и вычитать числа в пределах 100 без перехода через разряд пр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ми устных вычислений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нание таблиц умножения для решения соответствующих примеров на деление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числа, полученные при счете и измерении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ывать числа, полученные при измерении двумя мерами, с полным набором знаков в мелких мерах: 5 м 62 см, 3 м 03 см, пользоваться разли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абелями-календарями;</w:t>
      </w:r>
    </w:p>
    <w:p w:rsidR="004F657E" w:rsidRPr="00441072" w:rsidRDefault="004F657E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время по часам (время прошедшее, будущее); находить точку пересечения линий; чертить окружности разных радиусов, различать окру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руг.</w:t>
      </w:r>
    </w:p>
    <w:p w:rsidR="008347E2" w:rsidRDefault="008347E2" w:rsidP="00890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A" w:rsidRDefault="00B8427A" w:rsidP="00890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A" w:rsidRDefault="00B8427A" w:rsidP="00890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A" w:rsidRDefault="00B8427A" w:rsidP="00890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A" w:rsidRDefault="00B8427A" w:rsidP="00890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A" w:rsidRPr="00441072" w:rsidRDefault="00B8427A" w:rsidP="00890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E2" w:rsidRDefault="008347E2" w:rsidP="00890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8347E2" w:rsidRPr="00EF7586" w:rsidRDefault="008347E2" w:rsidP="00890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1984"/>
        <w:gridCol w:w="2552"/>
      </w:tblGrid>
      <w:tr w:rsidR="008347E2" w:rsidRPr="00441072" w:rsidTr="00825D6D">
        <w:tc>
          <w:tcPr>
            <w:tcW w:w="567" w:type="dxa"/>
          </w:tcPr>
          <w:p w:rsidR="008347E2" w:rsidRPr="00EF7586" w:rsidRDefault="008347E2" w:rsidP="008906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EF75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F75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F75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8347E2" w:rsidRPr="00EF7586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8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.</w:t>
            </w:r>
          </w:p>
        </w:tc>
        <w:tc>
          <w:tcPr>
            <w:tcW w:w="1134" w:type="dxa"/>
          </w:tcPr>
          <w:p w:rsidR="008347E2" w:rsidRPr="00EF7586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86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4" w:type="dxa"/>
          </w:tcPr>
          <w:p w:rsidR="008347E2" w:rsidRPr="00EF7586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552" w:type="dxa"/>
          </w:tcPr>
          <w:p w:rsidR="008347E2" w:rsidRPr="00EF7586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8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</w:tr>
      <w:tr w:rsidR="008347E2" w:rsidRPr="00441072" w:rsidTr="00825D6D">
        <w:tc>
          <w:tcPr>
            <w:tcW w:w="567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072">
              <w:rPr>
                <w:rFonts w:ascii="Times New Roman" w:hAnsi="Times New Roman" w:cs="Times New Roman"/>
                <w:sz w:val="28"/>
                <w:szCs w:val="28"/>
              </w:rPr>
              <w:t>Повторение. Второй десяток.</w:t>
            </w:r>
          </w:p>
        </w:tc>
        <w:tc>
          <w:tcPr>
            <w:tcW w:w="1134" w:type="dxa"/>
          </w:tcPr>
          <w:p w:rsidR="008347E2" w:rsidRPr="00441072" w:rsidRDefault="003D7441" w:rsidP="003D74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7E2" w:rsidRPr="00441072" w:rsidTr="00825D6D">
        <w:tc>
          <w:tcPr>
            <w:tcW w:w="567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347E2" w:rsidRPr="00441072" w:rsidRDefault="008347E2" w:rsidP="008906C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0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ножение и деление чисел</w:t>
            </w:r>
            <w:r w:rsidRPr="00441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8347E2" w:rsidRPr="00441072" w:rsidRDefault="003D7441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7E2" w:rsidRPr="00441072" w:rsidTr="00825D6D">
        <w:tc>
          <w:tcPr>
            <w:tcW w:w="567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347E2" w:rsidRPr="00441072" w:rsidRDefault="008347E2" w:rsidP="008906C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0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тня</w:t>
            </w:r>
          </w:p>
        </w:tc>
        <w:tc>
          <w:tcPr>
            <w:tcW w:w="1134" w:type="dxa"/>
          </w:tcPr>
          <w:p w:rsidR="008347E2" w:rsidRPr="00441072" w:rsidRDefault="003D7441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47E2" w:rsidRPr="00441072" w:rsidRDefault="00B8427A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7E2" w:rsidRPr="00441072" w:rsidTr="00825D6D">
        <w:tc>
          <w:tcPr>
            <w:tcW w:w="567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0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ры длины, времени, ма</w:t>
            </w:r>
            <w:r w:rsidRPr="004410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4410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ы, стоимости.</w:t>
            </w:r>
          </w:p>
        </w:tc>
        <w:tc>
          <w:tcPr>
            <w:tcW w:w="1134" w:type="dxa"/>
          </w:tcPr>
          <w:p w:rsidR="008347E2" w:rsidRPr="00441072" w:rsidRDefault="003D7441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7E2" w:rsidRPr="00441072" w:rsidTr="00825D6D">
        <w:tc>
          <w:tcPr>
            <w:tcW w:w="567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ление.</w:t>
            </w:r>
          </w:p>
        </w:tc>
        <w:tc>
          <w:tcPr>
            <w:tcW w:w="1134" w:type="dxa"/>
          </w:tcPr>
          <w:p w:rsidR="008347E2" w:rsidRPr="00441072" w:rsidRDefault="001B1269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7E2" w:rsidRPr="00441072" w:rsidTr="00825D6D">
        <w:tc>
          <w:tcPr>
            <w:tcW w:w="567" w:type="dxa"/>
          </w:tcPr>
          <w:p w:rsidR="008347E2" w:rsidRPr="00441072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347E2" w:rsidRPr="00EF7586" w:rsidRDefault="008347E2" w:rsidP="008906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58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</w:tc>
        <w:tc>
          <w:tcPr>
            <w:tcW w:w="1134" w:type="dxa"/>
          </w:tcPr>
          <w:p w:rsidR="008347E2" w:rsidRPr="00441072" w:rsidRDefault="001B1269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347E2" w:rsidRPr="00441072" w:rsidRDefault="00222E76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47E2" w:rsidRPr="00441072" w:rsidRDefault="008347E2" w:rsidP="008906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47E2" w:rsidRDefault="008347E2" w:rsidP="008906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347E2" w:rsidRPr="00441072" w:rsidRDefault="008347E2" w:rsidP="00890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E2" w:rsidRDefault="008347E2" w:rsidP="008906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7E" w:rsidRDefault="004F657E"/>
    <w:p w:rsidR="00B8427A" w:rsidRDefault="00B8427A"/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8B052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7E8E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957E8E">
        <w:rPr>
          <w:rFonts w:ascii="Times New Roman" w:hAnsi="Times New Roman" w:cs="Times New Roman"/>
          <w:b/>
          <w:sz w:val="28"/>
          <w:szCs w:val="28"/>
        </w:rPr>
        <w:t xml:space="preserve"> – методический комплект</w:t>
      </w:r>
    </w:p>
    <w:p w:rsidR="00071FC6" w:rsidRDefault="00071FC6" w:rsidP="00071F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Pr="00441072" w:rsidRDefault="00071FC6" w:rsidP="00071F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используются учебник:</w:t>
      </w:r>
    </w:p>
    <w:p w:rsidR="00071FC6" w:rsidRDefault="00071FC6" w:rsidP="00071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Эк «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»- учебник для </w:t>
      </w:r>
      <w:r w:rsidR="00D5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D53C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proofErr w:type="gramStart"/>
      <w:r w:rsidR="00D53C22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spellEnd"/>
      <w:proofErr w:type="gramEnd"/>
      <w:r w:rsidR="00D53C22">
        <w:rPr>
          <w:rFonts w:ascii="Times New Roman" w:eastAsia="Times New Roman" w:hAnsi="Times New Roman" w:cs="Times New Roman"/>
          <w:sz w:val="28"/>
          <w:szCs w:val="28"/>
          <w:lang w:eastAsia="ru-RU"/>
        </w:rPr>
        <w:t>., »Просвещение», 2016</w:t>
      </w:r>
      <w:r w:rsidRPr="00441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27A" w:rsidRDefault="00B8427A"/>
    <w:p w:rsidR="00B8427A" w:rsidRDefault="00B8427A"/>
    <w:p w:rsidR="00B8427A" w:rsidRDefault="00B8427A"/>
    <w:p w:rsidR="00B8427A" w:rsidRDefault="00B8427A"/>
    <w:p w:rsidR="00B8427A" w:rsidRDefault="00B8427A"/>
    <w:p w:rsidR="00B8427A" w:rsidRDefault="00B8427A"/>
    <w:p w:rsidR="00B8427A" w:rsidRDefault="00B8427A"/>
    <w:p w:rsidR="00B8427A" w:rsidRDefault="00B8427A"/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FC6" w:rsidRDefault="00071FC6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7E" w:rsidRDefault="004F657E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7E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ндарно </w:t>
      </w:r>
      <w:proofErr w:type="gramStart"/>
      <w:r w:rsidRPr="004F657E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4F657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63"/>
        <w:gridCol w:w="3990"/>
        <w:gridCol w:w="992"/>
        <w:gridCol w:w="1560"/>
        <w:gridCol w:w="1666"/>
      </w:tblGrid>
      <w:tr w:rsidR="004F657E" w:rsidTr="00F3695E">
        <w:tc>
          <w:tcPr>
            <w:tcW w:w="1363" w:type="dxa"/>
            <w:vMerge w:val="restart"/>
          </w:tcPr>
          <w:p w:rsidR="00F3695E" w:rsidRDefault="00F3695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57E" w:rsidRDefault="004F657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90" w:type="dxa"/>
            <w:vMerge w:val="restart"/>
          </w:tcPr>
          <w:p w:rsidR="00F3695E" w:rsidRDefault="00F3695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57E" w:rsidRDefault="004F657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992" w:type="dxa"/>
            <w:vMerge w:val="restart"/>
          </w:tcPr>
          <w:p w:rsidR="004F657E" w:rsidRDefault="004F657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5A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B0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226" w:type="dxa"/>
            <w:gridSpan w:val="2"/>
          </w:tcPr>
          <w:p w:rsidR="004F657E" w:rsidRDefault="004F657E" w:rsidP="00F36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F657E" w:rsidTr="00F3695E">
        <w:tc>
          <w:tcPr>
            <w:tcW w:w="1363" w:type="dxa"/>
            <w:vMerge/>
          </w:tcPr>
          <w:p w:rsidR="004F657E" w:rsidRDefault="004F657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0" w:type="dxa"/>
            <w:vMerge/>
          </w:tcPr>
          <w:p w:rsidR="004F657E" w:rsidRDefault="004F657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657E" w:rsidRDefault="004F657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F657E" w:rsidRDefault="00F3695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F657E">
              <w:rPr>
                <w:rFonts w:ascii="Times New Roman" w:hAnsi="Times New Roman" w:cs="Times New Roman"/>
                <w:b/>
                <w:sz w:val="28"/>
                <w:szCs w:val="28"/>
              </w:rPr>
              <w:t>ланир</w:t>
            </w:r>
            <w:r w:rsidR="004F657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F657E">
              <w:rPr>
                <w:rFonts w:ascii="Times New Roman" w:hAnsi="Times New Roman" w:cs="Times New Roman"/>
                <w:b/>
                <w:sz w:val="28"/>
                <w:szCs w:val="28"/>
              </w:rPr>
              <w:t>емая</w:t>
            </w:r>
          </w:p>
        </w:tc>
        <w:tc>
          <w:tcPr>
            <w:tcW w:w="1666" w:type="dxa"/>
          </w:tcPr>
          <w:p w:rsidR="00F3695E" w:rsidRDefault="00F3695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F657E">
              <w:rPr>
                <w:rFonts w:ascii="Times New Roman" w:hAnsi="Times New Roman" w:cs="Times New Roman"/>
                <w:b/>
                <w:sz w:val="28"/>
                <w:szCs w:val="28"/>
              </w:rPr>
              <w:t>актичес</w:t>
            </w:r>
            <w:proofErr w:type="spellEnd"/>
            <w:r w:rsidR="005A7D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F657E" w:rsidRDefault="004F657E" w:rsidP="00F3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я</w:t>
            </w:r>
          </w:p>
        </w:tc>
      </w:tr>
      <w:tr w:rsidR="00F3695E" w:rsidTr="00825D6D">
        <w:tc>
          <w:tcPr>
            <w:tcW w:w="9571" w:type="dxa"/>
            <w:gridSpan w:val="5"/>
          </w:tcPr>
          <w:p w:rsidR="00F3695E" w:rsidRPr="00222E76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7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второй десяток)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Числовой ряд. Место числа в числовом ряду.Соседи числа. Предыдущие и следующие числа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Увеличение, уменьшение  чи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ла на единицу</w:t>
            </w:r>
            <w:proofErr w:type="gramStart"/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Четные – н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четные, однозначные – дв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значные  числа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сятичный состав чисел (11-20)Сопоставление чисел п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вого десятка с рядом чисел второго десятка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равнение чисел в пределах 20. Знаки &lt;, &gt;</w:t>
            </w:r>
            <w:proofErr w:type="gramStart"/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=.</w:t>
            </w:r>
          </w:p>
          <w:p w:rsidR="00F3695E" w:rsidRPr="0009408A" w:rsidRDefault="00F3695E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20 без перехода через разряд. Название компонентов и результата сложения и выч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уль в качестве компонента сложения и вычитания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Меры времени: час, сутки. Дни недели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шение простых арифметич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ких задач на нахождение суммы и остатка.</w:t>
            </w:r>
          </w:p>
        </w:tc>
        <w:tc>
          <w:tcPr>
            <w:tcW w:w="992" w:type="dxa"/>
          </w:tcPr>
          <w:p w:rsidR="00F3695E" w:rsidRPr="003D7441" w:rsidRDefault="00222E76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20 без перехода через разряд в два действия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Увеличение,уменьшение числа на несколько единиц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20 без перехода через  разряд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Сложение и вычитание чисел в пределах 20»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 Сложение и вычитание чисел в пределах 20»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8D66B1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4734A2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20 с переходом  через разряд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4734A2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Прибавление числа 9,8,7,6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4734A2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Прибавление чисел 5,4,3,2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D3F1F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 в два действия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D3F1F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.23</w:t>
            </w: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Меры емкости: литр, пол-литра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Меры массы : килограмм. Сложение и вычитание чисел, полученных при измерении мерой массы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Обобщение по теме : « слож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ие и вычитание чисел в пр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лах 20 с переходом через разряд»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: « Сложение и вычитание чисел в пределах 20 с переходом через разряд»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чисел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Вычитание в пределах 20 с п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ходом через разряд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Вычитание числа 9,8,7</w:t>
            </w:r>
          </w:p>
          <w:p w:rsidR="00B8427A" w:rsidRPr="0009408A" w:rsidRDefault="00B8427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шение составных арифмет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ческих задач.</w:t>
            </w:r>
          </w:p>
          <w:p w:rsidR="00B8427A" w:rsidRPr="0009408A" w:rsidRDefault="00B8427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Вычитание чисел 6, 5,</w:t>
            </w:r>
            <w:r w:rsidRPr="0009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, 3, 2.</w:t>
            </w:r>
          </w:p>
          <w:p w:rsidR="00B8427A" w:rsidRPr="0009408A" w:rsidRDefault="00B8427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B8427A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Вычитание чисел в пределах 20 с переходом через разряд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Обобщение по теме: «Слож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ие и вычитание чисел в пр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лах 20 с переходом через разряд»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F3695E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« Сложение и вычитание чисел в пределах 20 с переходом через 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.»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09408A" w:rsidP="0009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чет равными числовыми группами ( по 2, 3, 4, 5)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95E" w:rsidTr="00F3695E">
        <w:tc>
          <w:tcPr>
            <w:tcW w:w="1363" w:type="dxa"/>
          </w:tcPr>
          <w:p w:rsidR="00F3695E" w:rsidRPr="0009408A" w:rsidRDefault="00F3695E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F3695E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Построение углов с помощью чертежного угольника.</w:t>
            </w:r>
          </w:p>
        </w:tc>
        <w:tc>
          <w:tcPr>
            <w:tcW w:w="992" w:type="dxa"/>
          </w:tcPr>
          <w:p w:rsidR="00F3695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3695E" w:rsidRDefault="00F3695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Увеличение, уменьшение  чи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ла на несколько единиц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остав чисел в преде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шение составных арифмет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ческих задач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ление групп предметов на 3 равные части, на 4 равные ч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ление групп предметов на 5 равных частей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F3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сятичный состав чисел 11-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вязь сложения и вычит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ия.Название компонентов сложения и вычитания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20. Проверочная р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бота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Приемы сложения и вычит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ия чисел в пределах 20.</w:t>
            </w:r>
          </w:p>
          <w:p w:rsidR="00B8427A" w:rsidRPr="0009408A" w:rsidRDefault="00B8427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</w:t>
            </w:r>
            <w:proofErr w:type="gramStart"/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« Сложение </w:t>
            </w:r>
            <w:r w:rsidR="00B8427A">
              <w:rPr>
                <w:rFonts w:ascii="Times New Roman" w:hAnsi="Times New Roman" w:cs="Times New Roman"/>
                <w:sz w:val="28"/>
                <w:szCs w:val="28"/>
              </w:rPr>
              <w:t xml:space="preserve">и вычитание чисел в пределах 20» 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27A" w:rsidRPr="0009408A" w:rsidRDefault="00B8427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  <w:proofErr w:type="gramStart"/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чисел в пределах 20»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09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825D6D">
        <w:tc>
          <w:tcPr>
            <w:tcW w:w="9571" w:type="dxa"/>
            <w:gridSpan w:val="5"/>
          </w:tcPr>
          <w:p w:rsidR="0009408A" w:rsidRPr="003D7441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чисел.</w:t>
            </w: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Умножение как сложение од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аковых чисел. Знак умнож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Замена сложения одинаковых слагаемых умножением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мпонентов и р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льтата умножения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умножения числа 2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ление на равные части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ление предметных совоку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остей на 2 равные части. Знак деления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деления на 2. Чтение действия деления. Взаимосвязь таблиц умножения и деления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и р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зультата деления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умножения числа 3 в пределах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деления на 3 в пред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умножения числа 4 в преде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деления на 4 в пред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лах 20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умножения числа 5 в преде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деления на 5 в пред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в пр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деления в пределах 20</w:t>
            </w:r>
            <w:r w:rsidR="0089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произведения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астного       (деление на ра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ые части и на деление по с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ржанию)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Вычисление стоимости на о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ове зависимости между ц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ой, количеством и стоим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Вычисление стоимости.</w:t>
            </w:r>
          </w:p>
          <w:p w:rsidR="008906CB" w:rsidRPr="0009408A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в пределах 20.</w:t>
            </w:r>
          </w:p>
          <w:p w:rsidR="008906CB" w:rsidRPr="0009408A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Табличное умножение и </w:t>
            </w:r>
          </w:p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деление в преде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9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 Табличное умножение и дел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ие  в пределах 20»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09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годие по тексту администр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ции школы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09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ние в пределах 20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F3695E">
        <w:tc>
          <w:tcPr>
            <w:tcW w:w="1363" w:type="dxa"/>
          </w:tcPr>
          <w:p w:rsidR="0009408A" w:rsidRPr="0009408A" w:rsidRDefault="0009408A" w:rsidP="0009408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9408A" w:rsidRPr="0009408A" w:rsidRDefault="0009408A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8A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произведения и частного.</w:t>
            </w:r>
          </w:p>
        </w:tc>
        <w:tc>
          <w:tcPr>
            <w:tcW w:w="992" w:type="dxa"/>
          </w:tcPr>
          <w:p w:rsidR="0009408A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08A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8A" w:rsidTr="00825D6D">
        <w:tc>
          <w:tcPr>
            <w:tcW w:w="9571" w:type="dxa"/>
            <w:gridSpan w:val="5"/>
          </w:tcPr>
          <w:p w:rsidR="0009408A" w:rsidRPr="003D7441" w:rsidRDefault="0009408A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ня </w:t>
            </w: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Круглые десятки. Счет кру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лыми десятками. 10 десятков= 1 сотня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бразование чисел до 100. З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пись чисел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Числовой ряд</w:t>
            </w:r>
            <w:proofErr w:type="gramStart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равнение дв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значных чисел в пределах 100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ложение круглых десятков с однозначным числом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Увеличение числа на единицу, десяток. Уменьшение числа на единицу, десяток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ешение составных задач на сложение круглых десятков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Получение двузначных чисел из десятков и единиц. Разл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жение двузначных чисел на десятки и единицы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Числовой ряд от</w:t>
            </w:r>
            <w:proofErr w:type="gramStart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до100. Пр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читывание и отсчитывание по</w:t>
            </w:r>
            <w:proofErr w:type="gramStart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равнение чисел по колич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тву разрядов.</w:t>
            </w:r>
          </w:p>
        </w:tc>
        <w:tc>
          <w:tcPr>
            <w:tcW w:w="992" w:type="dxa"/>
          </w:tcPr>
          <w:p w:rsidR="008906CB" w:rsidRPr="003D7441" w:rsidRDefault="008906CB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Понятие разряда. Разрядная таблица. Сравнение чисел по количеству десятков и единиц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Увеличение и  уменьшение ч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ел на несколько единиц, д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ятков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Числовой ряд от</w:t>
            </w:r>
            <w:proofErr w:type="gramStart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до 100. Чи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ла четные и нечетные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длины. Их соотношение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времени. Их соотнош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кружность. Круг. Центр окружности. Построение окружности с помощью ци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куля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кру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лых десятков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бобщение по теме</w:t>
            </w:r>
            <w:proofErr w:type="gramStart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« Нум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ация в пределах 100. Меры длины»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Нумерация в пределах 100. Меры длины».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6CB" w:rsidTr="00F3695E">
        <w:tc>
          <w:tcPr>
            <w:tcW w:w="1363" w:type="dxa"/>
          </w:tcPr>
          <w:p w:rsidR="008906CB" w:rsidRPr="005E4B85" w:rsidRDefault="008906CB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906CB" w:rsidRPr="005E4B85" w:rsidRDefault="008906CB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. </w:t>
            </w:r>
          </w:p>
        </w:tc>
        <w:tc>
          <w:tcPr>
            <w:tcW w:w="992" w:type="dxa"/>
          </w:tcPr>
          <w:p w:rsidR="008906CB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06CB" w:rsidRDefault="008906CB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твий. Действия первой и вт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ой ступени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стоимости</w:t>
            </w:r>
            <w:proofErr w:type="gramStart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Их соотн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шение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ешение составных арифмет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ческих задач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кру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лых десятков и однозначных чисел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ложение двузначных и одн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значных чисел. (61+7)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Вычитание из двузначных  о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нозначных чисел (63-2)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круглых десятков и двузначных чисел </w:t>
            </w:r>
            <w:proofErr w:type="gramStart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60+17)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Вычитание круглых десятков из двузначных чисел (57-40)</w:t>
            </w:r>
          </w:p>
          <w:p w:rsidR="003D7441" w:rsidRPr="005E4B85" w:rsidRDefault="003D7441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в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значных чисел </w:t>
            </w:r>
            <w:proofErr w:type="gramStart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61+27, 58-27)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ешение составных арифмет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ческих задач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ложение в пределах 100 (61+9 , 92+8)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ложение двузначных чисел в пределах 100 (61+29 ,61+39)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Вычитание однозначных чисел из круглых десятков (60-7)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Вычитание двузначных чисел из круглых десятков (60-17)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Нуль в качестве компонента сложения и вычитания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100 без перехода ч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ез разряд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работа по теме: </w:t>
            </w:r>
          </w:p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« Сложение и вычитание  ч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сел в пределах 100 без перех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да через разряд»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чисел в пределах 100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Сложение и вычитание чисел в пределах  100 без перехода через разряд»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 Сложение и вычитание  чисел в пределах 100 без перехода через разряд»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5E4B85" w:rsidRDefault="005E4B85" w:rsidP="005E4B8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ешение составных задач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825D6D">
        <w:tc>
          <w:tcPr>
            <w:tcW w:w="9571" w:type="dxa"/>
            <w:gridSpan w:val="5"/>
          </w:tcPr>
          <w:p w:rsidR="005E4B85" w:rsidRPr="003D7441" w:rsidRDefault="005E4B85" w:rsidP="00825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b/>
                <w:sz w:val="28"/>
                <w:szCs w:val="28"/>
              </w:rPr>
              <w:t>Меры стоимости, меры длины, меры времени.</w:t>
            </w: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стоимости. Решение примеров с именованными числами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стоимости. Решение з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дач с именованными числами.</w:t>
            </w:r>
          </w:p>
          <w:p w:rsidR="003D7441" w:rsidRPr="005E4B85" w:rsidRDefault="003D7441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длины. Примеры с им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нованными числами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длины. Задачи с имен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ванными числами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времени. Примеры с именованными числами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Меры времени. Задачи с  именными числами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Порядок месяцев в году. К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лендарь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 Сложение и вычитание имен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ванных чисел»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B85" w:rsidTr="00F3695E">
        <w:tc>
          <w:tcPr>
            <w:tcW w:w="1363" w:type="dxa"/>
          </w:tcPr>
          <w:p w:rsidR="005E4B85" w:rsidRPr="00825D6D" w:rsidRDefault="005E4B85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5E4B85" w:rsidRPr="005E4B85" w:rsidRDefault="005E4B85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85"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992" w:type="dxa"/>
          </w:tcPr>
          <w:p w:rsidR="005E4B85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E4B85" w:rsidRDefault="005E4B85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825D6D">
        <w:tc>
          <w:tcPr>
            <w:tcW w:w="9571" w:type="dxa"/>
            <w:gridSpan w:val="5"/>
          </w:tcPr>
          <w:p w:rsidR="00825D6D" w:rsidRPr="003D7441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ление </w:t>
            </w: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Деление на равные части. Д</w:t>
            </w: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ление по содержанию.</w:t>
            </w:r>
          </w:p>
        </w:tc>
        <w:tc>
          <w:tcPr>
            <w:tcW w:w="992" w:type="dxa"/>
          </w:tcPr>
          <w:p w:rsidR="00825D6D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Деление на 2 равные части. Деление по 2.</w:t>
            </w:r>
          </w:p>
        </w:tc>
        <w:tc>
          <w:tcPr>
            <w:tcW w:w="992" w:type="dxa"/>
          </w:tcPr>
          <w:p w:rsidR="00825D6D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Деление на 3 равные части. Деление по 3.</w:t>
            </w:r>
          </w:p>
        </w:tc>
        <w:tc>
          <w:tcPr>
            <w:tcW w:w="992" w:type="dxa"/>
          </w:tcPr>
          <w:p w:rsidR="00825D6D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Деление на 4 равные части. Деление по  4.</w:t>
            </w:r>
          </w:p>
        </w:tc>
        <w:tc>
          <w:tcPr>
            <w:tcW w:w="992" w:type="dxa"/>
          </w:tcPr>
          <w:p w:rsidR="00825D6D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Деление на 5 равных частей. Деление по 5</w:t>
            </w:r>
          </w:p>
        </w:tc>
        <w:tc>
          <w:tcPr>
            <w:tcW w:w="992" w:type="dxa"/>
          </w:tcPr>
          <w:p w:rsidR="00825D6D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992" w:type="dxa"/>
          </w:tcPr>
          <w:p w:rsidR="00825D6D" w:rsidRPr="003D7441" w:rsidRDefault="002E4932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</w:t>
            </w:r>
          </w:p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 xml:space="preserve"> « Деление».</w:t>
            </w:r>
          </w:p>
        </w:tc>
        <w:tc>
          <w:tcPr>
            <w:tcW w:w="992" w:type="dxa"/>
          </w:tcPr>
          <w:p w:rsidR="00825D6D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  <w:proofErr w:type="gramStart"/>
            <w:r w:rsidRPr="00825D6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>« Деление».</w:t>
            </w:r>
          </w:p>
        </w:tc>
        <w:tc>
          <w:tcPr>
            <w:tcW w:w="992" w:type="dxa"/>
          </w:tcPr>
          <w:p w:rsidR="00825D6D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F3695E">
        <w:tc>
          <w:tcPr>
            <w:tcW w:w="1363" w:type="dxa"/>
          </w:tcPr>
          <w:p w:rsidR="00825D6D" w:rsidRPr="00825D6D" w:rsidRDefault="00825D6D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825D6D" w:rsidRPr="00825D6D" w:rsidRDefault="00825D6D" w:rsidP="0082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6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992" w:type="dxa"/>
          </w:tcPr>
          <w:p w:rsidR="00825D6D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D6D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6D" w:rsidTr="00825D6D">
        <w:tc>
          <w:tcPr>
            <w:tcW w:w="9571" w:type="dxa"/>
            <w:gridSpan w:val="5"/>
          </w:tcPr>
          <w:p w:rsidR="00825D6D" w:rsidRPr="003D7441" w:rsidRDefault="00825D6D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</w:tc>
      </w:tr>
      <w:tr w:rsidR="000D75DE" w:rsidTr="00F3695E">
        <w:tc>
          <w:tcPr>
            <w:tcW w:w="1363" w:type="dxa"/>
          </w:tcPr>
          <w:p w:rsidR="000D75DE" w:rsidRPr="00825D6D" w:rsidRDefault="000D75DE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D75DE" w:rsidRPr="00B8427A" w:rsidRDefault="000D75DE" w:rsidP="0007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27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100. Решение соста</w:t>
            </w:r>
            <w:r w:rsidRPr="00B842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427A">
              <w:rPr>
                <w:rFonts w:ascii="Times New Roman" w:hAnsi="Times New Roman" w:cs="Times New Roman"/>
                <w:sz w:val="28"/>
                <w:szCs w:val="28"/>
              </w:rPr>
              <w:t>ных арифметических задач.</w:t>
            </w:r>
          </w:p>
        </w:tc>
        <w:tc>
          <w:tcPr>
            <w:tcW w:w="992" w:type="dxa"/>
          </w:tcPr>
          <w:p w:rsidR="000D75DE" w:rsidRPr="003D7441" w:rsidRDefault="001B1269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D75DE" w:rsidRDefault="000D75D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D75DE" w:rsidRDefault="000D75D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5DE" w:rsidTr="00F3695E">
        <w:tc>
          <w:tcPr>
            <w:tcW w:w="1363" w:type="dxa"/>
          </w:tcPr>
          <w:p w:rsidR="000D75DE" w:rsidRPr="00825D6D" w:rsidRDefault="000D75DE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D75DE" w:rsidRPr="00B8427A" w:rsidRDefault="000D75DE" w:rsidP="0007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27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 школы.</w:t>
            </w:r>
          </w:p>
        </w:tc>
        <w:tc>
          <w:tcPr>
            <w:tcW w:w="992" w:type="dxa"/>
          </w:tcPr>
          <w:p w:rsidR="000D75D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D75DE" w:rsidRDefault="000D75D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D75DE" w:rsidRDefault="000D75D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5DE" w:rsidTr="00F3695E">
        <w:tc>
          <w:tcPr>
            <w:tcW w:w="1363" w:type="dxa"/>
          </w:tcPr>
          <w:p w:rsidR="000D75DE" w:rsidRPr="00825D6D" w:rsidRDefault="000D75DE" w:rsidP="00825D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0D75DE" w:rsidRPr="00B8427A" w:rsidRDefault="000D75DE" w:rsidP="0007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27A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чисел в пределах 100.</w:t>
            </w:r>
          </w:p>
        </w:tc>
        <w:tc>
          <w:tcPr>
            <w:tcW w:w="992" w:type="dxa"/>
          </w:tcPr>
          <w:p w:rsidR="000D75DE" w:rsidRPr="003D7441" w:rsidRDefault="003D7441" w:rsidP="004F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D75DE" w:rsidRDefault="000D75D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D75DE" w:rsidRDefault="000D75DE" w:rsidP="004F6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657E" w:rsidRDefault="004F657E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27A" w:rsidRDefault="00B8427A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27A" w:rsidRDefault="00B8427A" w:rsidP="00B8427A">
      <w:pPr>
        <w:rPr>
          <w:rFonts w:ascii="Times New Roman" w:hAnsi="Times New Roman" w:cs="Times New Roman"/>
          <w:b/>
          <w:sz w:val="28"/>
          <w:szCs w:val="28"/>
        </w:rPr>
      </w:pPr>
    </w:p>
    <w:p w:rsidR="00B8427A" w:rsidRDefault="00B8427A" w:rsidP="00B842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27A" w:rsidRPr="004F657E" w:rsidRDefault="00B8427A" w:rsidP="004F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427A" w:rsidRPr="004F657E" w:rsidSect="008B60F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C6" w:rsidRDefault="00071FC6" w:rsidP="004F657E">
      <w:pPr>
        <w:spacing w:after="0" w:line="240" w:lineRule="auto"/>
      </w:pPr>
      <w:r>
        <w:separator/>
      </w:r>
    </w:p>
  </w:endnote>
  <w:endnote w:type="continuationSeparator" w:id="0">
    <w:p w:rsidR="00071FC6" w:rsidRDefault="00071FC6" w:rsidP="004F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C6" w:rsidRDefault="00071FC6" w:rsidP="004F657E">
      <w:pPr>
        <w:spacing w:after="0" w:line="240" w:lineRule="auto"/>
      </w:pPr>
      <w:r>
        <w:separator/>
      </w:r>
    </w:p>
  </w:footnote>
  <w:footnote w:type="continuationSeparator" w:id="0">
    <w:p w:rsidR="00071FC6" w:rsidRDefault="00071FC6" w:rsidP="004F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45955"/>
      <w:docPartObj>
        <w:docPartGallery w:val="Page Numbers (Top of Page)"/>
        <w:docPartUnique/>
      </w:docPartObj>
    </w:sdtPr>
    <w:sdtEndPr/>
    <w:sdtContent>
      <w:p w:rsidR="00071FC6" w:rsidRDefault="00DC4E50">
        <w:pPr>
          <w:pStyle w:val="a4"/>
          <w:jc w:val="center"/>
        </w:pPr>
        <w:r>
          <w:fldChar w:fldCharType="begin"/>
        </w:r>
        <w:r w:rsidR="008D66B1">
          <w:instrText>PAGE   \* MERGEFORMAT</w:instrText>
        </w:r>
        <w:r>
          <w:fldChar w:fldCharType="separate"/>
        </w:r>
        <w:r w:rsidR="00A04A5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71FC6" w:rsidRDefault="00071F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8A2"/>
    <w:multiLevelType w:val="hybridMultilevel"/>
    <w:tmpl w:val="EDB4C8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E3A3182"/>
    <w:multiLevelType w:val="hybridMultilevel"/>
    <w:tmpl w:val="06184A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1251C"/>
    <w:multiLevelType w:val="hybridMultilevel"/>
    <w:tmpl w:val="281E8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09E"/>
    <w:rsid w:val="00071FC6"/>
    <w:rsid w:val="0009408A"/>
    <w:rsid w:val="000D75DE"/>
    <w:rsid w:val="00195DB0"/>
    <w:rsid w:val="001B1269"/>
    <w:rsid w:val="001B63FB"/>
    <w:rsid w:val="00222E76"/>
    <w:rsid w:val="00262A2A"/>
    <w:rsid w:val="002E4932"/>
    <w:rsid w:val="003D7441"/>
    <w:rsid w:val="004734A2"/>
    <w:rsid w:val="00492B49"/>
    <w:rsid w:val="004E2732"/>
    <w:rsid w:val="004F657E"/>
    <w:rsid w:val="005A7D6B"/>
    <w:rsid w:val="005E4B85"/>
    <w:rsid w:val="006542C5"/>
    <w:rsid w:val="00825D6D"/>
    <w:rsid w:val="008347E2"/>
    <w:rsid w:val="008906CB"/>
    <w:rsid w:val="008B0528"/>
    <w:rsid w:val="008B60FE"/>
    <w:rsid w:val="008D66B1"/>
    <w:rsid w:val="00A04A52"/>
    <w:rsid w:val="00B8427A"/>
    <w:rsid w:val="00BD009E"/>
    <w:rsid w:val="00C31258"/>
    <w:rsid w:val="00CD7FD6"/>
    <w:rsid w:val="00D53C22"/>
    <w:rsid w:val="00D613D0"/>
    <w:rsid w:val="00DC4E50"/>
    <w:rsid w:val="00F3695E"/>
    <w:rsid w:val="00FD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57E"/>
  </w:style>
  <w:style w:type="paragraph" w:styleId="a6">
    <w:name w:val="footer"/>
    <w:basedOn w:val="a"/>
    <w:link w:val="a7"/>
    <w:uiPriority w:val="99"/>
    <w:unhideWhenUsed/>
    <w:rsid w:val="004F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57E"/>
  </w:style>
  <w:style w:type="table" w:styleId="a8">
    <w:name w:val="Table Grid"/>
    <w:basedOn w:val="a1"/>
    <w:uiPriority w:val="59"/>
    <w:rsid w:val="004F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57E"/>
  </w:style>
  <w:style w:type="paragraph" w:styleId="a6">
    <w:name w:val="footer"/>
    <w:basedOn w:val="a"/>
    <w:link w:val="a7"/>
    <w:uiPriority w:val="99"/>
    <w:unhideWhenUsed/>
    <w:rsid w:val="004F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57E"/>
  </w:style>
  <w:style w:type="table" w:styleId="a8">
    <w:name w:val="Table Grid"/>
    <w:basedOn w:val="a1"/>
    <w:uiPriority w:val="59"/>
    <w:rsid w:val="004F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494-4644-4492-9351-F1FFEAF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dcterms:created xsi:type="dcterms:W3CDTF">2014-11-18T18:42:00Z</dcterms:created>
  <dcterms:modified xsi:type="dcterms:W3CDTF">2023-10-03T18:23:00Z</dcterms:modified>
</cp:coreProperties>
</file>